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F4A3" w14:textId="77777777" w:rsidR="00A31F28" w:rsidRPr="00F12FD2" w:rsidRDefault="00A31F28" w:rsidP="00A31F28">
      <w:pPr>
        <w:rPr>
          <w:b/>
        </w:rPr>
      </w:pPr>
    </w:p>
    <w:p w14:paraId="149CE6DC" w14:textId="77777777" w:rsidR="00A31F28" w:rsidRPr="00787223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Hlk128080088"/>
      <w:r>
        <w:rPr>
          <w:b/>
          <w:bCs/>
          <w:sz w:val="28"/>
          <w:szCs w:val="28"/>
        </w:rPr>
        <w:t>Collegium Witelona Uczelnia Państwowa</w:t>
      </w:r>
    </w:p>
    <w:p w14:paraId="62515100" w14:textId="77777777" w:rsidR="00A31F28" w:rsidRPr="00787223" w:rsidRDefault="00A31F28" w:rsidP="00A31F28"/>
    <w:p w14:paraId="649D46FD" w14:textId="77777777" w:rsidR="00A31F28" w:rsidRPr="00787223" w:rsidRDefault="00A31F28" w:rsidP="00A31F28">
      <w:r w:rsidRPr="00787223">
        <w:tab/>
      </w:r>
      <w:r w:rsidRPr="00787223">
        <w:tab/>
      </w:r>
      <w:r w:rsidRPr="00787223">
        <w:tab/>
      </w:r>
      <w:r w:rsidRPr="00787223">
        <w:tab/>
      </w:r>
      <w:r w:rsidRPr="00787223">
        <w:tab/>
      </w:r>
    </w:p>
    <w:p w14:paraId="00B93786" w14:textId="77777777" w:rsidR="00A31F28" w:rsidRPr="00787223" w:rsidRDefault="00A31F28" w:rsidP="00A31F28">
      <w:pPr>
        <w:spacing w:line="360" w:lineRule="auto"/>
        <w:jc w:val="center"/>
      </w:pPr>
      <w:r>
        <w:t>Wydział Nauk Społecznych i Humanistycznych</w:t>
      </w:r>
    </w:p>
    <w:p w14:paraId="5C93BA76" w14:textId="77777777" w:rsidR="00A31F28" w:rsidRPr="00787223" w:rsidRDefault="00A31F28" w:rsidP="00A31F28">
      <w:pPr>
        <w:spacing w:line="360" w:lineRule="auto"/>
        <w:jc w:val="center"/>
      </w:pPr>
      <w:r w:rsidRPr="00787223">
        <w:t>Kierunek:</w:t>
      </w:r>
      <w:r>
        <w:t xml:space="preserve"> Bezpieczeństwo Wewnętrzne</w:t>
      </w:r>
    </w:p>
    <w:p w14:paraId="2A653635" w14:textId="77777777" w:rsidR="00A31F28" w:rsidRPr="00787223" w:rsidRDefault="00A31F28" w:rsidP="00A31F28">
      <w:pPr>
        <w:spacing w:line="360" w:lineRule="auto"/>
        <w:jc w:val="center"/>
      </w:pPr>
      <w:r w:rsidRPr="00787223">
        <w:t>studia stacjonarne/niestacjonarne</w:t>
      </w:r>
    </w:p>
    <w:p w14:paraId="07DD5F6E" w14:textId="77777777" w:rsidR="00A31F28" w:rsidRPr="00787223" w:rsidRDefault="00A31F28" w:rsidP="00A31F28">
      <w:pPr>
        <w:spacing w:line="360" w:lineRule="auto"/>
        <w:jc w:val="center"/>
      </w:pPr>
      <w:r>
        <w:t>pierwszego</w:t>
      </w:r>
      <w:r w:rsidRPr="00787223">
        <w:t xml:space="preserve"> stopnia</w:t>
      </w:r>
    </w:p>
    <w:p w14:paraId="52A2C013" w14:textId="77777777" w:rsidR="00A31F28" w:rsidRPr="00787223" w:rsidRDefault="00A31F28" w:rsidP="00A31F28">
      <w:pPr>
        <w:spacing w:line="360" w:lineRule="auto"/>
        <w:ind w:firstLine="708"/>
        <w:jc w:val="center"/>
        <w:rPr>
          <w:b/>
          <w:bCs/>
        </w:rPr>
      </w:pPr>
    </w:p>
    <w:p w14:paraId="48AF6CD2" w14:textId="77777777" w:rsidR="00A31F28" w:rsidRPr="00787223" w:rsidRDefault="00A31F28" w:rsidP="00A31F28"/>
    <w:p w14:paraId="0CEE9EEA" w14:textId="77777777" w:rsidR="00A31F28" w:rsidRPr="00787223" w:rsidRDefault="00A31F28" w:rsidP="00A31F28"/>
    <w:p w14:paraId="39533CB1" w14:textId="77777777" w:rsidR="00A31F28" w:rsidRPr="00787223" w:rsidRDefault="00A31F28" w:rsidP="00A31F28">
      <w:pPr>
        <w:keepNext/>
        <w:jc w:val="center"/>
        <w:outlineLvl w:val="0"/>
        <w:rPr>
          <w:b/>
          <w:bCs/>
        </w:rPr>
      </w:pPr>
    </w:p>
    <w:p w14:paraId="494C294B" w14:textId="77777777" w:rsidR="00A31F28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09D8F7AB" w14:textId="77777777" w:rsidR="00A31F28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63A2114B" w14:textId="77777777" w:rsidR="00A31F28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5B7E5099" w14:textId="77777777" w:rsidR="00A31F28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17E6DC12" w14:textId="77777777" w:rsidR="00A31F28" w:rsidRPr="00114C31" w:rsidRDefault="00A31F28" w:rsidP="00A31F28">
      <w:pPr>
        <w:keepNext/>
        <w:jc w:val="center"/>
        <w:outlineLvl w:val="0"/>
        <w:rPr>
          <w:b/>
          <w:bCs/>
          <w:sz w:val="28"/>
          <w:szCs w:val="28"/>
        </w:rPr>
      </w:pPr>
      <w:r w:rsidRPr="00114C31">
        <w:rPr>
          <w:b/>
          <w:bCs/>
          <w:sz w:val="28"/>
          <w:szCs w:val="28"/>
        </w:rPr>
        <w:t>SPRAWOZDANIE Z REALIZACJI PRAKTYKI ZAWODOWEJ</w:t>
      </w:r>
    </w:p>
    <w:p w14:paraId="0E9553E4" w14:textId="77777777" w:rsidR="00A31F28" w:rsidRPr="00114C31" w:rsidRDefault="00A31F28" w:rsidP="00A31F28">
      <w:pPr>
        <w:rPr>
          <w:sz w:val="28"/>
          <w:szCs w:val="28"/>
        </w:rPr>
      </w:pPr>
    </w:p>
    <w:p w14:paraId="11C011E5" w14:textId="77777777" w:rsidR="00A31F28" w:rsidRPr="00787223" w:rsidRDefault="00A31F28" w:rsidP="00A31F28"/>
    <w:p w14:paraId="107B3D49" w14:textId="77777777" w:rsidR="00A31F28" w:rsidRPr="00787223" w:rsidRDefault="00A31F28" w:rsidP="00A31F28">
      <w:pPr>
        <w:jc w:val="center"/>
        <w:rPr>
          <w:b/>
          <w:bCs/>
        </w:rPr>
      </w:pPr>
    </w:p>
    <w:p w14:paraId="62EACABF" w14:textId="77777777" w:rsidR="00A31F28" w:rsidRPr="00787223" w:rsidRDefault="00A31F28" w:rsidP="00A31F28"/>
    <w:p w14:paraId="6470E830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A885B5E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3C260E80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1B0706D0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79D29E2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635CB883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71F6BB4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0B73CABC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43548F6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3B3D0E30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305614FD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17007AC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1E3428C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367CF8CF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361F217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0F9154D8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57098F1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BA83169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E7C7D82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68E7C16F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1DF4BE08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12AF24D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79E530E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0FE52D2F" w14:textId="77777777" w:rsidR="00A31F28" w:rsidRDefault="00A31F28" w:rsidP="00A31F28">
      <w:pPr>
        <w:tabs>
          <w:tab w:val="left" w:pos="3780"/>
          <w:tab w:val="left" w:pos="7200"/>
        </w:tabs>
        <w:jc w:val="both"/>
      </w:pPr>
    </w:p>
    <w:p w14:paraId="66032988" w14:textId="77777777" w:rsidR="00A31F28" w:rsidRDefault="00A31F28" w:rsidP="00A31F28">
      <w:pPr>
        <w:tabs>
          <w:tab w:val="left" w:pos="3780"/>
          <w:tab w:val="left" w:pos="7200"/>
        </w:tabs>
        <w:jc w:val="both"/>
      </w:pPr>
    </w:p>
    <w:p w14:paraId="225D2EDC" w14:textId="77777777" w:rsidR="00A31F28" w:rsidRDefault="00A31F28" w:rsidP="00A31F28">
      <w:pPr>
        <w:tabs>
          <w:tab w:val="left" w:pos="3780"/>
          <w:tab w:val="left" w:pos="7200"/>
        </w:tabs>
        <w:jc w:val="both"/>
      </w:pPr>
    </w:p>
    <w:p w14:paraId="6BDB6956" w14:textId="77777777" w:rsidR="00A31F28" w:rsidRDefault="00A31F28" w:rsidP="00A31F28">
      <w:pPr>
        <w:tabs>
          <w:tab w:val="left" w:pos="3780"/>
          <w:tab w:val="left" w:pos="7200"/>
        </w:tabs>
        <w:jc w:val="both"/>
      </w:pPr>
    </w:p>
    <w:p w14:paraId="5B650A04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4E3E2C5F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42390816" w14:textId="77777777" w:rsidR="00A31F28" w:rsidRPr="00787223" w:rsidRDefault="00A31F28" w:rsidP="00A31F28">
      <w:pPr>
        <w:jc w:val="center"/>
      </w:pPr>
      <w:r w:rsidRPr="00787223">
        <w:t>.........................................................................................................</w:t>
      </w:r>
    </w:p>
    <w:p w14:paraId="20F80A16" w14:textId="77777777" w:rsidR="00A31F28" w:rsidRPr="00787223" w:rsidRDefault="00A31F28" w:rsidP="00A31F28">
      <w:pPr>
        <w:jc w:val="center"/>
      </w:pPr>
      <w:r>
        <w:t>Imię i nazwisko studenta</w:t>
      </w:r>
    </w:p>
    <w:p w14:paraId="66A7BC84" w14:textId="77777777" w:rsidR="00A31F28" w:rsidRPr="00787223" w:rsidRDefault="00A31F28" w:rsidP="00A31F28">
      <w:pPr>
        <w:jc w:val="center"/>
      </w:pPr>
    </w:p>
    <w:p w14:paraId="4BF7FB94" w14:textId="77777777" w:rsidR="00A31F28" w:rsidRPr="00787223" w:rsidRDefault="00A31F28" w:rsidP="00A31F28">
      <w:pPr>
        <w:jc w:val="center"/>
      </w:pPr>
    </w:p>
    <w:p w14:paraId="037B3EA0" w14:textId="77777777" w:rsidR="00A31F28" w:rsidRPr="00787223" w:rsidRDefault="00A31F28" w:rsidP="00A31F28">
      <w:pPr>
        <w:jc w:val="center"/>
      </w:pPr>
    </w:p>
    <w:p w14:paraId="2A1E3C25" w14:textId="77777777" w:rsidR="00A31F28" w:rsidRPr="00787223" w:rsidRDefault="00A31F28" w:rsidP="00A31F28">
      <w:pPr>
        <w:jc w:val="center"/>
      </w:pPr>
      <w:r w:rsidRPr="00787223">
        <w:t>.....................................</w:t>
      </w:r>
    </w:p>
    <w:p w14:paraId="64F61DDF" w14:textId="77777777" w:rsidR="00A31F28" w:rsidRDefault="00A31F28" w:rsidP="00A31F28">
      <w:pPr>
        <w:jc w:val="center"/>
      </w:pPr>
      <w:r w:rsidRPr="00787223">
        <w:t>Nr albumu</w:t>
      </w:r>
    </w:p>
    <w:p w14:paraId="50E4EA53" w14:textId="77777777" w:rsidR="00A31F28" w:rsidRDefault="00A31F28" w:rsidP="00A31F28">
      <w:pPr>
        <w:jc w:val="center"/>
      </w:pPr>
    </w:p>
    <w:p w14:paraId="78FE44B8" w14:textId="77777777" w:rsidR="00A31F28" w:rsidRDefault="00A31F28" w:rsidP="00A31F28">
      <w:pPr>
        <w:jc w:val="center"/>
      </w:pPr>
    </w:p>
    <w:p w14:paraId="4D9F4D7D" w14:textId="77777777" w:rsidR="00A31F28" w:rsidRDefault="00A31F28" w:rsidP="00A31F28">
      <w:pPr>
        <w:jc w:val="center"/>
      </w:pPr>
      <w:r w:rsidRPr="00787223">
        <w:t>.........................................................</w:t>
      </w:r>
      <w:r>
        <w:t>....................................................</w:t>
      </w:r>
    </w:p>
    <w:p w14:paraId="736C9DFB" w14:textId="77777777" w:rsidR="00A31F28" w:rsidRPr="00787223" w:rsidRDefault="00A31F28" w:rsidP="00A31F28">
      <w:pPr>
        <w:jc w:val="center"/>
      </w:pPr>
      <w:r>
        <w:t>Miejsce realizacji praktyki zawodowej</w:t>
      </w:r>
      <w:r w:rsidRPr="00787223">
        <w:t xml:space="preserve">                                 </w:t>
      </w:r>
    </w:p>
    <w:p w14:paraId="28F5A3C4" w14:textId="77777777" w:rsidR="00A31F28" w:rsidRPr="00787223" w:rsidRDefault="00A31F28" w:rsidP="00A31F28"/>
    <w:p w14:paraId="72985A29" w14:textId="77777777" w:rsidR="00A31F28" w:rsidRPr="00787223" w:rsidRDefault="00A31F28" w:rsidP="00A31F28"/>
    <w:p w14:paraId="59C7CD6E" w14:textId="77777777" w:rsidR="00A31F28" w:rsidRDefault="00A31F28" w:rsidP="00A31F28"/>
    <w:p w14:paraId="6120DC96" w14:textId="77777777" w:rsidR="00A31F28" w:rsidRDefault="00A31F28" w:rsidP="00A31F28">
      <w:pPr>
        <w:jc w:val="center"/>
      </w:pPr>
      <w:r w:rsidRPr="00787223">
        <w:t>.........................................................</w:t>
      </w:r>
      <w:r>
        <w:t>..</w:t>
      </w:r>
    </w:p>
    <w:p w14:paraId="44BB4859" w14:textId="77777777" w:rsidR="00A31F28" w:rsidRPr="00787223" w:rsidRDefault="00A31F28" w:rsidP="00A31F28">
      <w:pPr>
        <w:jc w:val="center"/>
      </w:pPr>
      <w:r>
        <w:t>Czas realizacji praktyki zawodowej</w:t>
      </w:r>
    </w:p>
    <w:p w14:paraId="5FD360B6" w14:textId="77777777" w:rsidR="00A31F28" w:rsidRPr="00787223" w:rsidRDefault="00A31F28" w:rsidP="00A31F28"/>
    <w:p w14:paraId="4B3212EA" w14:textId="77777777" w:rsidR="00A31F28" w:rsidRPr="00787223" w:rsidRDefault="00A31F28" w:rsidP="00A31F28"/>
    <w:p w14:paraId="5B0C6AF4" w14:textId="77777777" w:rsidR="00A31F28" w:rsidRPr="00787223" w:rsidRDefault="00A31F28" w:rsidP="00A31F28">
      <w:pPr>
        <w:jc w:val="center"/>
      </w:pPr>
    </w:p>
    <w:p w14:paraId="06700B94" w14:textId="77777777" w:rsidR="00A31F28" w:rsidRPr="00787223" w:rsidRDefault="00A31F28" w:rsidP="00A31F28">
      <w:pPr>
        <w:tabs>
          <w:tab w:val="left" w:pos="3960"/>
        </w:tabs>
        <w:jc w:val="center"/>
      </w:pPr>
    </w:p>
    <w:p w14:paraId="1378E6B0" w14:textId="4FE82B66" w:rsidR="00A31F28" w:rsidRPr="00424B28" w:rsidRDefault="00A31F28" w:rsidP="00A31F28">
      <w:pPr>
        <w:tabs>
          <w:tab w:val="left" w:pos="2700"/>
        </w:tabs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>I</w:t>
      </w:r>
      <w:r w:rsidRPr="00424B28">
        <w:rPr>
          <w:b/>
          <w:bCs/>
        </w:rPr>
        <w:t xml:space="preserve"> rok studiów / semestr </w:t>
      </w:r>
      <w:r>
        <w:rPr>
          <w:b/>
          <w:bCs/>
        </w:rPr>
        <w:t>I</w:t>
      </w:r>
      <w:r>
        <w:rPr>
          <w:b/>
          <w:bCs/>
        </w:rPr>
        <w:t>V</w:t>
      </w:r>
    </w:p>
    <w:p w14:paraId="2036B113" w14:textId="77777777" w:rsidR="00A31F28" w:rsidRPr="00787223" w:rsidRDefault="00A31F28" w:rsidP="00A31F28">
      <w:pPr>
        <w:tabs>
          <w:tab w:val="left" w:pos="2700"/>
        </w:tabs>
        <w:jc w:val="center"/>
      </w:pPr>
      <w:r w:rsidRPr="00787223">
        <w:t>………………</w:t>
      </w:r>
      <w:r>
        <w:t>……………………………………………………</w:t>
      </w:r>
      <w:r w:rsidRPr="00787223">
        <w:t>…….</w:t>
      </w:r>
    </w:p>
    <w:p w14:paraId="6D33F626" w14:textId="77777777" w:rsidR="00A31F28" w:rsidRPr="00787223" w:rsidRDefault="00A31F28" w:rsidP="00A31F28">
      <w:pPr>
        <w:tabs>
          <w:tab w:val="left" w:pos="2700"/>
        </w:tabs>
        <w:jc w:val="center"/>
      </w:pPr>
      <w:r w:rsidRPr="00787223">
        <w:t>Rok studiów/semestr</w:t>
      </w:r>
    </w:p>
    <w:p w14:paraId="7D76FE3F" w14:textId="77777777" w:rsidR="00A31F28" w:rsidRPr="00787223" w:rsidRDefault="00A31F28" w:rsidP="00A31F28">
      <w:pPr>
        <w:tabs>
          <w:tab w:val="left" w:pos="2700"/>
        </w:tabs>
        <w:jc w:val="center"/>
      </w:pPr>
    </w:p>
    <w:p w14:paraId="5904AD33" w14:textId="77777777" w:rsidR="00A31F28" w:rsidRPr="00787223" w:rsidRDefault="00A31F28" w:rsidP="00A31F28">
      <w:pPr>
        <w:tabs>
          <w:tab w:val="left" w:pos="2700"/>
        </w:tabs>
        <w:jc w:val="center"/>
      </w:pPr>
    </w:p>
    <w:p w14:paraId="2375502D" w14:textId="77777777" w:rsidR="00A31F28" w:rsidRPr="00787223" w:rsidRDefault="00A31F28" w:rsidP="00A31F28">
      <w:pPr>
        <w:tabs>
          <w:tab w:val="left" w:pos="2340"/>
          <w:tab w:val="left" w:pos="3420"/>
          <w:tab w:val="left" w:pos="3960"/>
        </w:tabs>
        <w:jc w:val="center"/>
      </w:pPr>
    </w:p>
    <w:p w14:paraId="66918F3C" w14:textId="77777777" w:rsidR="00A31F28" w:rsidRPr="00787223" w:rsidRDefault="00A31F28" w:rsidP="00A31F28">
      <w:pPr>
        <w:tabs>
          <w:tab w:val="left" w:pos="2340"/>
          <w:tab w:val="left" w:pos="3420"/>
          <w:tab w:val="left" w:pos="3960"/>
        </w:tabs>
        <w:jc w:val="center"/>
      </w:pPr>
      <w:r w:rsidRPr="00787223">
        <w:t>..........................................</w:t>
      </w:r>
    </w:p>
    <w:p w14:paraId="7930D62C" w14:textId="77777777" w:rsidR="00A31F28" w:rsidRPr="00787223" w:rsidRDefault="00A31F28" w:rsidP="00A31F28">
      <w:pPr>
        <w:tabs>
          <w:tab w:val="left" w:pos="2700"/>
        </w:tabs>
        <w:jc w:val="center"/>
      </w:pPr>
      <w:r w:rsidRPr="00787223">
        <w:t>Rok akademicki</w:t>
      </w:r>
    </w:p>
    <w:p w14:paraId="61954CF8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37B6B104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76B1C802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1D52E19A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0FA58194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B68B9D2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5BAD89D3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2B8D4A02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665CE6D9" w14:textId="77777777" w:rsidR="00A31F28" w:rsidRPr="00787223" w:rsidRDefault="00A31F28" w:rsidP="00A31F28">
      <w:pPr>
        <w:tabs>
          <w:tab w:val="left" w:pos="3780"/>
          <w:tab w:val="left" w:pos="7200"/>
        </w:tabs>
        <w:jc w:val="both"/>
      </w:pPr>
    </w:p>
    <w:p w14:paraId="1510EE8C" w14:textId="77777777" w:rsidR="00A31F28" w:rsidRPr="00787223" w:rsidRDefault="00A31F28" w:rsidP="00A31F28">
      <w:pPr>
        <w:tabs>
          <w:tab w:val="left" w:pos="2700"/>
        </w:tabs>
      </w:pPr>
      <w:r w:rsidRPr="00787223">
        <w:t xml:space="preserve">                                                                                                                          </w:t>
      </w:r>
    </w:p>
    <w:p w14:paraId="459C30EC" w14:textId="77777777" w:rsidR="00A31F28" w:rsidRPr="00787223" w:rsidRDefault="00A31F28" w:rsidP="00A31F28">
      <w:pPr>
        <w:tabs>
          <w:tab w:val="left" w:pos="2700"/>
        </w:tabs>
      </w:pPr>
    </w:p>
    <w:p w14:paraId="140DB331" w14:textId="77777777" w:rsidR="00A31F28" w:rsidRPr="00787223" w:rsidRDefault="00A31F28" w:rsidP="00A31F28">
      <w:pPr>
        <w:tabs>
          <w:tab w:val="left" w:pos="2700"/>
        </w:tabs>
      </w:pPr>
    </w:p>
    <w:p w14:paraId="6CA01007" w14:textId="77777777" w:rsidR="00A31F28" w:rsidRPr="00787223" w:rsidRDefault="00A31F28" w:rsidP="00A31F28">
      <w:pPr>
        <w:tabs>
          <w:tab w:val="left" w:pos="2700"/>
        </w:tabs>
      </w:pPr>
    </w:p>
    <w:p w14:paraId="5393C358" w14:textId="77777777" w:rsidR="00A31F28" w:rsidRDefault="00A31F28" w:rsidP="00A31F28">
      <w:pPr>
        <w:tabs>
          <w:tab w:val="left" w:pos="2700"/>
        </w:tabs>
      </w:pPr>
    </w:p>
    <w:p w14:paraId="66B9E8E6" w14:textId="77777777" w:rsidR="00A31F28" w:rsidRPr="00787223" w:rsidRDefault="00A31F28" w:rsidP="00A31F28">
      <w:pPr>
        <w:tabs>
          <w:tab w:val="left" w:pos="2700"/>
        </w:tabs>
      </w:pPr>
    </w:p>
    <w:p w14:paraId="0528A8E8" w14:textId="77777777" w:rsidR="00A31F28" w:rsidRDefault="00A31F28" w:rsidP="00A31F28">
      <w:pPr>
        <w:tabs>
          <w:tab w:val="left" w:pos="2700"/>
        </w:tabs>
      </w:pPr>
    </w:p>
    <w:p w14:paraId="03E48E99" w14:textId="77777777" w:rsidR="00A31F28" w:rsidRDefault="00A31F28" w:rsidP="00A31F28">
      <w:pPr>
        <w:tabs>
          <w:tab w:val="left" w:pos="2700"/>
        </w:tabs>
      </w:pPr>
    </w:p>
    <w:p w14:paraId="723F2D8A" w14:textId="77777777" w:rsidR="00A31F28" w:rsidRDefault="00A31F28" w:rsidP="00A31F28">
      <w:pPr>
        <w:tabs>
          <w:tab w:val="left" w:pos="2700"/>
        </w:tabs>
      </w:pPr>
    </w:p>
    <w:p w14:paraId="7CC2FC8B" w14:textId="77777777" w:rsidR="00A31F28" w:rsidRDefault="00A31F28" w:rsidP="00A31F28">
      <w:pPr>
        <w:tabs>
          <w:tab w:val="left" w:pos="2700"/>
        </w:tabs>
      </w:pPr>
    </w:p>
    <w:p w14:paraId="3BDDA3AE" w14:textId="77777777" w:rsidR="00A31F28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lastRenderedPageBreak/>
        <w:t>Część I</w:t>
      </w:r>
    </w:p>
    <w:p w14:paraId="40DD0F98" w14:textId="77777777" w:rsidR="00A31F28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e dotyczące zakładu pracy</w:t>
      </w:r>
    </w:p>
    <w:p w14:paraId="7BAC1BB2" w14:textId="77777777" w:rsidR="00A31F28" w:rsidRDefault="00A31F28" w:rsidP="00A31F28">
      <w:pPr>
        <w:tabs>
          <w:tab w:val="left" w:pos="2700"/>
        </w:tabs>
        <w:spacing w:line="480" w:lineRule="auto"/>
        <w:jc w:val="center"/>
        <w:rPr>
          <w:i/>
        </w:rPr>
      </w:pPr>
    </w:p>
    <w:p w14:paraId="14AF87EF" w14:textId="77777777" w:rsidR="00A31F28" w:rsidRDefault="00A31F28" w:rsidP="00A31F28">
      <w:pPr>
        <w:tabs>
          <w:tab w:val="left" w:pos="2700"/>
        </w:tabs>
        <w:spacing w:line="480" w:lineRule="auto"/>
        <w:jc w:val="center"/>
      </w:pPr>
    </w:p>
    <w:p w14:paraId="2CFE9080" w14:textId="77777777" w:rsidR="00A31F28" w:rsidRDefault="00A31F28" w:rsidP="00A31F28">
      <w:pPr>
        <w:tabs>
          <w:tab w:val="left" w:pos="2700"/>
        </w:tabs>
        <w:spacing w:line="480" w:lineRule="auto"/>
        <w:jc w:val="center"/>
      </w:pPr>
    </w:p>
    <w:p w14:paraId="3CFA4C93" w14:textId="77777777" w:rsidR="00A31F28" w:rsidRPr="00787223" w:rsidRDefault="00A31F28" w:rsidP="00A31F28">
      <w:pPr>
        <w:tabs>
          <w:tab w:val="left" w:pos="2700"/>
        </w:tabs>
        <w:spacing w:line="480" w:lineRule="auto"/>
        <w:jc w:val="center"/>
        <w:rPr>
          <w:b/>
        </w:rPr>
      </w:pPr>
    </w:p>
    <w:p w14:paraId="69588794" w14:textId="77777777" w:rsidR="00A31F28" w:rsidRPr="003035CF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t>Część II</w:t>
      </w:r>
    </w:p>
    <w:p w14:paraId="0456335A" w14:textId="77777777" w:rsidR="00A31F28" w:rsidRPr="00FE129B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 w:rsidRPr="00FE129B">
        <w:rPr>
          <w:b/>
          <w:sz w:val="28"/>
          <w:szCs w:val="28"/>
        </w:rPr>
        <w:t xml:space="preserve">Opis i analiza prac wykonywanych </w:t>
      </w:r>
      <w:r>
        <w:rPr>
          <w:b/>
          <w:sz w:val="28"/>
          <w:szCs w:val="28"/>
        </w:rPr>
        <w:t>podczas praktyki zawodowej</w:t>
      </w:r>
    </w:p>
    <w:p w14:paraId="79FCBD76" w14:textId="77777777" w:rsidR="00A31F28" w:rsidRDefault="00A31F28" w:rsidP="00A31F28">
      <w:pPr>
        <w:tabs>
          <w:tab w:val="left" w:pos="2700"/>
        </w:tabs>
        <w:jc w:val="center"/>
        <w:rPr>
          <w:i/>
        </w:rPr>
      </w:pPr>
      <w:r w:rsidRPr="001D545E">
        <w:rPr>
          <w:i/>
        </w:rPr>
        <w:t>(w odniesieniu do zakładanych efektów uczenia się)</w:t>
      </w:r>
    </w:p>
    <w:p w14:paraId="6FFD59CA" w14:textId="77777777" w:rsidR="00A31F28" w:rsidRPr="001D545E" w:rsidRDefault="00A31F28" w:rsidP="00A31F28">
      <w:pPr>
        <w:tabs>
          <w:tab w:val="left" w:pos="2700"/>
        </w:tabs>
        <w:jc w:val="center"/>
        <w:rPr>
          <w:i/>
        </w:rPr>
      </w:pPr>
    </w:p>
    <w:p w14:paraId="656A9962" w14:textId="77777777" w:rsidR="00A31F28" w:rsidRDefault="00A31F28" w:rsidP="00A31F28">
      <w:pPr>
        <w:tabs>
          <w:tab w:val="left" w:pos="2700"/>
        </w:tabs>
      </w:pPr>
      <w:r>
        <w:t>Wiedza…………………………………………………………………………………………</w:t>
      </w:r>
    </w:p>
    <w:p w14:paraId="458B404F" w14:textId="77777777" w:rsidR="00A31F28" w:rsidRDefault="00A31F28" w:rsidP="00A31F28">
      <w:pPr>
        <w:tabs>
          <w:tab w:val="left" w:pos="2700"/>
        </w:tabs>
      </w:pPr>
    </w:p>
    <w:p w14:paraId="0A2EEC45" w14:textId="77777777" w:rsidR="00A31F28" w:rsidRDefault="00A31F28" w:rsidP="00A31F28">
      <w:pPr>
        <w:tabs>
          <w:tab w:val="left" w:pos="2700"/>
        </w:tabs>
      </w:pPr>
      <w:r>
        <w:t>…………………………………………………………………………………………………</w:t>
      </w:r>
    </w:p>
    <w:p w14:paraId="452AD72D" w14:textId="77777777" w:rsidR="00A31F28" w:rsidRDefault="00A31F28" w:rsidP="00A31F28">
      <w:pPr>
        <w:tabs>
          <w:tab w:val="left" w:pos="2700"/>
        </w:tabs>
      </w:pPr>
    </w:p>
    <w:p w14:paraId="178DB776" w14:textId="77777777" w:rsidR="00A31F28" w:rsidRDefault="00A31F28" w:rsidP="00A31F28">
      <w:pPr>
        <w:tabs>
          <w:tab w:val="left" w:pos="2700"/>
        </w:tabs>
      </w:pPr>
      <w:r>
        <w:t>Umiejętności……………………………………………………………………………………</w:t>
      </w:r>
    </w:p>
    <w:p w14:paraId="32C3E2BD" w14:textId="77777777" w:rsidR="00A31F28" w:rsidRDefault="00A31F28" w:rsidP="00A31F28">
      <w:pPr>
        <w:tabs>
          <w:tab w:val="left" w:pos="2700"/>
        </w:tabs>
      </w:pPr>
    </w:p>
    <w:p w14:paraId="1FDE4155" w14:textId="77777777" w:rsidR="00A31F28" w:rsidRDefault="00A31F28" w:rsidP="00A31F28">
      <w:pPr>
        <w:tabs>
          <w:tab w:val="left" w:pos="2700"/>
        </w:tabs>
      </w:pPr>
      <w:r>
        <w:t>………………………………………………………………………………………………….</w:t>
      </w:r>
    </w:p>
    <w:p w14:paraId="2C7D1719" w14:textId="77777777" w:rsidR="00A31F28" w:rsidRDefault="00A31F28" w:rsidP="00A31F28">
      <w:pPr>
        <w:tabs>
          <w:tab w:val="left" w:pos="2700"/>
        </w:tabs>
      </w:pPr>
    </w:p>
    <w:p w14:paraId="55EBDCEB" w14:textId="77777777" w:rsidR="00A31F28" w:rsidRDefault="00A31F28" w:rsidP="00A31F28">
      <w:pPr>
        <w:tabs>
          <w:tab w:val="left" w:pos="2700"/>
        </w:tabs>
      </w:pPr>
      <w:r>
        <w:t>Kompetencje społeczne……………………………………………………………………….</w:t>
      </w:r>
    </w:p>
    <w:p w14:paraId="5486FE1C" w14:textId="77777777" w:rsidR="00A31F28" w:rsidRDefault="00A31F28" w:rsidP="00A31F28">
      <w:pPr>
        <w:tabs>
          <w:tab w:val="left" w:pos="2700"/>
        </w:tabs>
      </w:pPr>
    </w:p>
    <w:p w14:paraId="59CF50BC" w14:textId="77777777" w:rsidR="00A31F28" w:rsidRDefault="00A31F28" w:rsidP="00A31F28">
      <w:pPr>
        <w:jc w:val="both"/>
      </w:pPr>
      <w:r>
        <w:t>…………………………………………………………………………………………………</w:t>
      </w:r>
    </w:p>
    <w:p w14:paraId="015930F7" w14:textId="77777777" w:rsidR="00A31F28" w:rsidRDefault="00A31F28" w:rsidP="00A31F28">
      <w:pPr>
        <w:jc w:val="center"/>
      </w:pPr>
    </w:p>
    <w:p w14:paraId="55B82016" w14:textId="77777777" w:rsidR="00A31F28" w:rsidRDefault="00A31F28" w:rsidP="00A31F28">
      <w:pPr>
        <w:tabs>
          <w:tab w:val="left" w:pos="2700"/>
        </w:tabs>
        <w:jc w:val="center"/>
      </w:pPr>
    </w:p>
    <w:p w14:paraId="13B3DA37" w14:textId="77777777" w:rsidR="00A31F28" w:rsidRDefault="00A31F28" w:rsidP="00A31F28">
      <w:pPr>
        <w:tabs>
          <w:tab w:val="left" w:pos="2700"/>
        </w:tabs>
        <w:jc w:val="center"/>
      </w:pPr>
    </w:p>
    <w:p w14:paraId="75C73656" w14:textId="77777777" w:rsidR="00A31F28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767C7095" w14:textId="77777777" w:rsidR="00A31F28" w:rsidRPr="003035CF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I</w:t>
      </w:r>
    </w:p>
    <w:p w14:paraId="1EF80156" w14:textId="77777777" w:rsidR="00A31F28" w:rsidRDefault="00A31F28" w:rsidP="00A31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edza, umiejętności i kompetencje społeczne uzyskane w trakcie praktyki                                </w:t>
      </w:r>
    </w:p>
    <w:p w14:paraId="2B5807CD" w14:textId="77777777" w:rsidR="00A31F28" w:rsidRDefault="00A31F28" w:rsidP="00A31F28">
      <w:pPr>
        <w:jc w:val="center"/>
      </w:pPr>
      <w:r w:rsidRPr="001D545E">
        <w:t>(</w:t>
      </w:r>
      <w:r w:rsidRPr="001D545E">
        <w:rPr>
          <w:i/>
        </w:rPr>
        <w:t>samoocena</w:t>
      </w:r>
      <w:r>
        <w:rPr>
          <w:i/>
        </w:rPr>
        <w:t xml:space="preserve"> w odniesieniu do zakładanych efektów uczenia się</w:t>
      </w:r>
      <w:r w:rsidRPr="001D545E">
        <w:t>)</w:t>
      </w:r>
    </w:p>
    <w:p w14:paraId="6B3008DB" w14:textId="77777777" w:rsidR="00A31F28" w:rsidRDefault="00A31F28" w:rsidP="00A31F28">
      <w:pPr>
        <w:jc w:val="center"/>
      </w:pPr>
    </w:p>
    <w:p w14:paraId="2CD09B0B" w14:textId="77777777" w:rsidR="00A31F28" w:rsidRDefault="00A31F28" w:rsidP="00A31F28">
      <w:pPr>
        <w:tabs>
          <w:tab w:val="left" w:pos="2700"/>
        </w:tabs>
      </w:pPr>
      <w:r>
        <w:t>Wiedza…………………………………………………………………………………………</w:t>
      </w:r>
    </w:p>
    <w:p w14:paraId="59D8B49C" w14:textId="77777777" w:rsidR="00A31F28" w:rsidRDefault="00A31F28" w:rsidP="00A31F28">
      <w:pPr>
        <w:tabs>
          <w:tab w:val="left" w:pos="2700"/>
        </w:tabs>
      </w:pPr>
    </w:p>
    <w:p w14:paraId="6995A6AD" w14:textId="77777777" w:rsidR="00A31F28" w:rsidRDefault="00A31F28" w:rsidP="00A31F28">
      <w:pPr>
        <w:tabs>
          <w:tab w:val="left" w:pos="2700"/>
        </w:tabs>
      </w:pPr>
      <w:r>
        <w:t>…………………………………………………………………………………………………</w:t>
      </w:r>
    </w:p>
    <w:p w14:paraId="2D282B2B" w14:textId="77777777" w:rsidR="00A31F28" w:rsidRDefault="00A31F28" w:rsidP="00A31F28">
      <w:pPr>
        <w:tabs>
          <w:tab w:val="left" w:pos="2700"/>
        </w:tabs>
      </w:pPr>
    </w:p>
    <w:p w14:paraId="790CCECF" w14:textId="77777777" w:rsidR="00A31F28" w:rsidRDefault="00A31F28" w:rsidP="00A31F28">
      <w:pPr>
        <w:tabs>
          <w:tab w:val="left" w:pos="2700"/>
        </w:tabs>
      </w:pPr>
      <w:r>
        <w:t>Umiejętności……………………………………………………………………………………</w:t>
      </w:r>
    </w:p>
    <w:p w14:paraId="7B66D242" w14:textId="77777777" w:rsidR="00A31F28" w:rsidRDefault="00A31F28" w:rsidP="00A31F28">
      <w:pPr>
        <w:tabs>
          <w:tab w:val="left" w:pos="2700"/>
        </w:tabs>
      </w:pPr>
    </w:p>
    <w:p w14:paraId="329D1FF2" w14:textId="77777777" w:rsidR="00A31F28" w:rsidRDefault="00A31F28" w:rsidP="00A31F28">
      <w:pPr>
        <w:tabs>
          <w:tab w:val="left" w:pos="2700"/>
        </w:tabs>
      </w:pPr>
      <w:r>
        <w:t>………………………………………………………………………………………………….</w:t>
      </w:r>
    </w:p>
    <w:p w14:paraId="50DF4507" w14:textId="77777777" w:rsidR="00A31F28" w:rsidRDefault="00A31F28" w:rsidP="00A31F28">
      <w:pPr>
        <w:tabs>
          <w:tab w:val="left" w:pos="2700"/>
        </w:tabs>
      </w:pPr>
    </w:p>
    <w:p w14:paraId="20680DA3" w14:textId="77777777" w:rsidR="00A31F28" w:rsidRDefault="00A31F28" w:rsidP="00A31F28">
      <w:pPr>
        <w:tabs>
          <w:tab w:val="left" w:pos="2700"/>
        </w:tabs>
      </w:pPr>
      <w:r>
        <w:t>Kompetencje społeczne……………………………………………………………………….</w:t>
      </w:r>
    </w:p>
    <w:p w14:paraId="52DFF5DD" w14:textId="77777777" w:rsidR="00A31F28" w:rsidRDefault="00A31F28" w:rsidP="00A31F28">
      <w:pPr>
        <w:tabs>
          <w:tab w:val="left" w:pos="2700"/>
        </w:tabs>
      </w:pPr>
    </w:p>
    <w:p w14:paraId="74E7FC58" w14:textId="77777777" w:rsidR="00A31F28" w:rsidRDefault="00A31F28" w:rsidP="00A31F28">
      <w:pPr>
        <w:jc w:val="both"/>
      </w:pPr>
      <w:r>
        <w:t>…………………………………………………………………………………………………</w:t>
      </w:r>
    </w:p>
    <w:p w14:paraId="02C8ACBD" w14:textId="77777777" w:rsidR="00A31F28" w:rsidRDefault="00A31F28" w:rsidP="00A31F28">
      <w:pPr>
        <w:jc w:val="center"/>
      </w:pPr>
    </w:p>
    <w:p w14:paraId="6797905F" w14:textId="77777777" w:rsidR="00A31F28" w:rsidRDefault="00A31F28" w:rsidP="00A31F28">
      <w:pPr>
        <w:jc w:val="center"/>
      </w:pPr>
    </w:p>
    <w:p w14:paraId="3C8A71D1" w14:textId="77777777" w:rsidR="00A31F28" w:rsidRDefault="00A31F28" w:rsidP="00A31F28">
      <w:pPr>
        <w:jc w:val="center"/>
      </w:pPr>
    </w:p>
    <w:p w14:paraId="263D3F96" w14:textId="77777777" w:rsidR="00A31F28" w:rsidRDefault="00A31F28" w:rsidP="00A31F28">
      <w:pPr>
        <w:jc w:val="center"/>
      </w:pPr>
    </w:p>
    <w:p w14:paraId="16BD1D1C" w14:textId="77777777" w:rsidR="00A31F28" w:rsidRDefault="00A31F28" w:rsidP="00A31F28">
      <w:pPr>
        <w:jc w:val="center"/>
      </w:pPr>
    </w:p>
    <w:p w14:paraId="701276D0" w14:textId="77777777" w:rsidR="00A31F28" w:rsidRDefault="00A31F28" w:rsidP="00A31F28">
      <w:pPr>
        <w:jc w:val="center"/>
      </w:pPr>
    </w:p>
    <w:p w14:paraId="0F64F9E2" w14:textId="77777777" w:rsidR="00A31F28" w:rsidRPr="003035CF" w:rsidRDefault="00A31F28" w:rsidP="00A31F2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V</w:t>
      </w:r>
    </w:p>
    <w:p w14:paraId="2FD3115E" w14:textId="77777777" w:rsidR="00A31F28" w:rsidRDefault="00A31F28" w:rsidP="00A31F28">
      <w:pPr>
        <w:spacing w:line="360" w:lineRule="auto"/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t xml:space="preserve">Własne spostrzeżenia, uwagi i propozycje usprawnień </w:t>
      </w:r>
    </w:p>
    <w:p w14:paraId="4F4E1AD0" w14:textId="77777777" w:rsidR="00A31F28" w:rsidRDefault="00A31F28" w:rsidP="00A31F28">
      <w:pPr>
        <w:spacing w:line="360" w:lineRule="auto"/>
        <w:jc w:val="center"/>
      </w:pPr>
    </w:p>
    <w:p w14:paraId="02678B56" w14:textId="77777777" w:rsidR="00A31F28" w:rsidRDefault="00A31F28" w:rsidP="00A31F2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95919B0" w14:textId="77777777" w:rsidR="00A31F28" w:rsidRDefault="00A31F28" w:rsidP="00A31F28">
      <w:pPr>
        <w:spacing w:line="360" w:lineRule="auto"/>
        <w:jc w:val="center"/>
      </w:pPr>
    </w:p>
    <w:p w14:paraId="4A3B5EAA" w14:textId="77777777" w:rsidR="00A31F28" w:rsidRDefault="00A31F28" w:rsidP="00A31F28">
      <w:pPr>
        <w:spacing w:line="360" w:lineRule="auto"/>
        <w:jc w:val="center"/>
      </w:pPr>
    </w:p>
    <w:p w14:paraId="62AB758D" w14:textId="77777777" w:rsidR="00A31F28" w:rsidRDefault="00A31F28" w:rsidP="00A31F28">
      <w:pPr>
        <w:spacing w:line="360" w:lineRule="auto"/>
        <w:jc w:val="center"/>
      </w:pPr>
    </w:p>
    <w:p w14:paraId="66C97B3C" w14:textId="77777777" w:rsidR="00A31F28" w:rsidRDefault="00A31F28" w:rsidP="00A31F28">
      <w:pPr>
        <w:spacing w:line="360" w:lineRule="auto"/>
        <w:jc w:val="center"/>
      </w:pPr>
      <w:r>
        <w:t xml:space="preserve">                                                  Własnoręczny podpis studenta</w:t>
      </w:r>
    </w:p>
    <w:p w14:paraId="5A89A4E8" w14:textId="77777777" w:rsidR="00A31F28" w:rsidRDefault="00A31F28" w:rsidP="00A31F28">
      <w:pPr>
        <w:spacing w:line="360" w:lineRule="auto"/>
        <w:jc w:val="center"/>
      </w:pPr>
    </w:p>
    <w:p w14:paraId="6D8838A3" w14:textId="77777777" w:rsidR="00A31F28" w:rsidRDefault="00A31F28" w:rsidP="00A31F28">
      <w:pPr>
        <w:spacing w:line="360" w:lineRule="auto"/>
        <w:jc w:val="center"/>
      </w:pPr>
      <w:r>
        <w:t xml:space="preserve">                                                     ………………………………………………</w:t>
      </w:r>
    </w:p>
    <w:p w14:paraId="1DF1B5AF" w14:textId="77777777" w:rsidR="00A31F28" w:rsidRDefault="00A31F28" w:rsidP="00A31F28">
      <w:pPr>
        <w:spacing w:line="360" w:lineRule="auto"/>
        <w:jc w:val="center"/>
      </w:pPr>
    </w:p>
    <w:p w14:paraId="5CD3C6C6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</w:p>
    <w:p w14:paraId="437D8FB8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  <w:r>
        <w:t>Po dokonaniu analizy treści sprawozdania wyznaczam warunki dodatkowe do zaliczenia praktyki i sprawozdania:</w:t>
      </w:r>
    </w:p>
    <w:p w14:paraId="42FF4E00" w14:textId="65B94C65" w:rsidR="00A31F28" w:rsidRDefault="00A31F28" w:rsidP="00A31F28">
      <w:pPr>
        <w:tabs>
          <w:tab w:val="left" w:pos="2700"/>
        </w:tabs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02CC4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</w:p>
    <w:p w14:paraId="1FA24215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</w:p>
    <w:p w14:paraId="2ECDE22B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  <w:r>
        <w:t>Ocena za sprawozdanie ……………………………</w:t>
      </w:r>
    </w:p>
    <w:p w14:paraId="2B6A4A7D" w14:textId="77777777" w:rsidR="00A31F28" w:rsidRDefault="00A31F28" w:rsidP="00A31F28">
      <w:pPr>
        <w:tabs>
          <w:tab w:val="left" w:pos="2700"/>
        </w:tabs>
        <w:spacing w:line="480" w:lineRule="auto"/>
        <w:jc w:val="both"/>
      </w:pPr>
    </w:p>
    <w:p w14:paraId="27B86019" w14:textId="77777777" w:rsidR="00A31F28" w:rsidRPr="00424B28" w:rsidRDefault="00A31F28" w:rsidP="00A31F28">
      <w:pPr>
        <w:spacing w:line="360" w:lineRule="auto"/>
        <w:jc w:val="both"/>
        <w:rPr>
          <w:bCs/>
        </w:rPr>
      </w:pPr>
    </w:p>
    <w:p w14:paraId="674B6BE2" w14:textId="77777777" w:rsidR="00A31F28" w:rsidRPr="00424B28" w:rsidRDefault="00A31F28" w:rsidP="00A31F28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  <w:r w:rsidRPr="00424B28">
        <w:rPr>
          <w:bCs/>
        </w:rPr>
        <w:t>…………………………………………………</w:t>
      </w:r>
    </w:p>
    <w:p w14:paraId="53769DE8" w14:textId="77777777" w:rsidR="00A31F28" w:rsidRPr="004761C6" w:rsidRDefault="00A31F28" w:rsidP="00A31F28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4761C6">
        <w:rPr>
          <w:bCs/>
          <w:i/>
          <w:iCs/>
          <w:sz w:val="20"/>
          <w:szCs w:val="20"/>
        </w:rPr>
        <w:t xml:space="preserve">                                                                 </w:t>
      </w:r>
      <w:r>
        <w:rPr>
          <w:bCs/>
          <w:i/>
          <w:iCs/>
          <w:sz w:val="20"/>
          <w:szCs w:val="20"/>
        </w:rPr>
        <w:t xml:space="preserve">                               </w:t>
      </w:r>
      <w:r w:rsidRPr="004761C6">
        <w:rPr>
          <w:bCs/>
          <w:i/>
          <w:iCs/>
          <w:sz w:val="20"/>
          <w:szCs w:val="20"/>
        </w:rPr>
        <w:t xml:space="preserve">    (data i podpis opiekuna praktyki z Uczeni)</w:t>
      </w:r>
    </w:p>
    <w:bookmarkEnd w:id="0"/>
    <w:p w14:paraId="38914186" w14:textId="49F98FB2" w:rsidR="00424B28" w:rsidRPr="00A31F28" w:rsidRDefault="00424B28" w:rsidP="00A31F28"/>
    <w:sectPr w:rsidR="00424B28" w:rsidRPr="00A31F28" w:rsidSect="003035CF">
      <w:footerReference w:type="default" r:id="rId8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B492" w14:textId="77777777" w:rsidR="00310EAD" w:rsidRDefault="00310EAD" w:rsidP="00FD34C0">
      <w:r>
        <w:separator/>
      </w:r>
    </w:p>
  </w:endnote>
  <w:endnote w:type="continuationSeparator" w:id="0">
    <w:p w14:paraId="2A618523" w14:textId="77777777" w:rsidR="00310EAD" w:rsidRDefault="00310EAD" w:rsidP="00FD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627849"/>
      <w:docPartObj>
        <w:docPartGallery w:val="Page Numbers (Bottom of Page)"/>
        <w:docPartUnique/>
      </w:docPartObj>
    </w:sdtPr>
    <w:sdtContent>
      <w:p w14:paraId="1CF95DCD" w14:textId="2071CE05" w:rsidR="00424B28" w:rsidRDefault="00424B28">
        <w:pPr>
          <w:pStyle w:val="Stopka"/>
          <w:jc w:val="center"/>
        </w:pPr>
        <w:r w:rsidRPr="00424B2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24B2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24B2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2A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424B2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75DD47" w14:textId="77777777" w:rsidR="00424B28" w:rsidRDefault="00424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1D6B" w14:textId="77777777" w:rsidR="00310EAD" w:rsidRDefault="00310EAD" w:rsidP="00FD34C0">
      <w:r>
        <w:separator/>
      </w:r>
    </w:p>
  </w:footnote>
  <w:footnote w:type="continuationSeparator" w:id="0">
    <w:p w14:paraId="37F7AC21" w14:textId="77777777" w:rsidR="00310EAD" w:rsidRDefault="00310EAD" w:rsidP="00FD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E476B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5707B"/>
    <w:multiLevelType w:val="hybridMultilevel"/>
    <w:tmpl w:val="E8AE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D6C"/>
    <w:multiLevelType w:val="hybridMultilevel"/>
    <w:tmpl w:val="7430C80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6CCC"/>
    <w:multiLevelType w:val="hybridMultilevel"/>
    <w:tmpl w:val="558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6FDD"/>
    <w:multiLevelType w:val="hybridMultilevel"/>
    <w:tmpl w:val="7A50B86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890C20"/>
    <w:multiLevelType w:val="hybridMultilevel"/>
    <w:tmpl w:val="A6A6C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0B35"/>
    <w:multiLevelType w:val="hybridMultilevel"/>
    <w:tmpl w:val="4B22B8B2"/>
    <w:lvl w:ilvl="0" w:tplc="2FBCB4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2244B"/>
    <w:multiLevelType w:val="hybridMultilevel"/>
    <w:tmpl w:val="0A40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9D5241"/>
    <w:multiLevelType w:val="hybridMultilevel"/>
    <w:tmpl w:val="A0CC1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E975E13"/>
    <w:multiLevelType w:val="hybridMultilevel"/>
    <w:tmpl w:val="819C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A537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B5E50"/>
    <w:multiLevelType w:val="hybridMultilevel"/>
    <w:tmpl w:val="DBA85A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81FDE"/>
    <w:multiLevelType w:val="hybridMultilevel"/>
    <w:tmpl w:val="61E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16924"/>
    <w:multiLevelType w:val="hybridMultilevel"/>
    <w:tmpl w:val="C008753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1F77"/>
    <w:multiLevelType w:val="hybridMultilevel"/>
    <w:tmpl w:val="9582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603A7"/>
    <w:multiLevelType w:val="hybridMultilevel"/>
    <w:tmpl w:val="92F2DA6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37BC97D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154E934E">
      <w:start w:val="1"/>
      <w:numFmt w:val="decimal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EBC50CC"/>
    <w:multiLevelType w:val="hybridMultilevel"/>
    <w:tmpl w:val="F6DE3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9688">
    <w:abstractNumId w:val="12"/>
  </w:num>
  <w:num w:numId="2" w16cid:durableId="1465544977">
    <w:abstractNumId w:val="33"/>
  </w:num>
  <w:num w:numId="3" w16cid:durableId="106352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460748">
    <w:abstractNumId w:val="18"/>
  </w:num>
  <w:num w:numId="5" w16cid:durableId="813625">
    <w:abstractNumId w:val="5"/>
  </w:num>
  <w:num w:numId="6" w16cid:durableId="1812401427">
    <w:abstractNumId w:val="7"/>
  </w:num>
  <w:num w:numId="7" w16cid:durableId="393938107">
    <w:abstractNumId w:val="35"/>
  </w:num>
  <w:num w:numId="8" w16cid:durableId="1870070258">
    <w:abstractNumId w:val="20"/>
  </w:num>
  <w:num w:numId="9" w16cid:durableId="483550120">
    <w:abstractNumId w:val="21"/>
  </w:num>
  <w:num w:numId="10" w16cid:durableId="1343628916">
    <w:abstractNumId w:val="19"/>
  </w:num>
  <w:num w:numId="11" w16cid:durableId="1260211484">
    <w:abstractNumId w:val="6"/>
  </w:num>
  <w:num w:numId="12" w16cid:durableId="736704153">
    <w:abstractNumId w:val="23"/>
  </w:num>
  <w:num w:numId="13" w16cid:durableId="1357078412">
    <w:abstractNumId w:val="22"/>
  </w:num>
  <w:num w:numId="14" w16cid:durableId="1867013193">
    <w:abstractNumId w:val="14"/>
  </w:num>
  <w:num w:numId="15" w16cid:durableId="279724594">
    <w:abstractNumId w:val="8"/>
  </w:num>
  <w:num w:numId="16" w16cid:durableId="580066039">
    <w:abstractNumId w:val="32"/>
  </w:num>
  <w:num w:numId="17" w16cid:durableId="234361424">
    <w:abstractNumId w:val="27"/>
  </w:num>
  <w:num w:numId="18" w16cid:durableId="128086567">
    <w:abstractNumId w:val="29"/>
  </w:num>
  <w:num w:numId="19" w16cid:durableId="1811364785">
    <w:abstractNumId w:val="9"/>
  </w:num>
  <w:num w:numId="20" w16cid:durableId="1862549360">
    <w:abstractNumId w:val="13"/>
  </w:num>
  <w:num w:numId="21" w16cid:durableId="767431148">
    <w:abstractNumId w:val="15"/>
  </w:num>
  <w:num w:numId="22" w16cid:durableId="1701084686">
    <w:abstractNumId w:val="28"/>
  </w:num>
  <w:num w:numId="23" w16cid:durableId="2081248039">
    <w:abstractNumId w:val="30"/>
  </w:num>
  <w:num w:numId="24" w16cid:durableId="1611811775">
    <w:abstractNumId w:val="25"/>
  </w:num>
  <w:num w:numId="25" w16cid:durableId="451289026">
    <w:abstractNumId w:val="16"/>
  </w:num>
  <w:num w:numId="26" w16cid:durableId="1099333006">
    <w:abstractNumId w:val="36"/>
  </w:num>
  <w:num w:numId="27" w16cid:durableId="1728411568">
    <w:abstractNumId w:val="24"/>
  </w:num>
  <w:num w:numId="28" w16cid:durableId="372005999">
    <w:abstractNumId w:val="11"/>
  </w:num>
  <w:num w:numId="29" w16cid:durableId="329023410">
    <w:abstractNumId w:val="26"/>
  </w:num>
  <w:num w:numId="30" w16cid:durableId="214513008">
    <w:abstractNumId w:val="31"/>
  </w:num>
  <w:num w:numId="31" w16cid:durableId="653294556">
    <w:abstractNumId w:val="10"/>
  </w:num>
  <w:num w:numId="32" w16cid:durableId="1167209455">
    <w:abstractNumId w:val="1"/>
  </w:num>
  <w:num w:numId="33" w16cid:durableId="1963612552">
    <w:abstractNumId w:val="2"/>
  </w:num>
  <w:num w:numId="34" w16cid:durableId="816344288">
    <w:abstractNumId w:val="34"/>
  </w:num>
  <w:num w:numId="35" w16cid:durableId="228854333">
    <w:abstractNumId w:val="17"/>
  </w:num>
  <w:num w:numId="36" w16cid:durableId="36124716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6D"/>
    <w:rsid w:val="00000DE4"/>
    <w:rsid w:val="0000443F"/>
    <w:rsid w:val="000106B1"/>
    <w:rsid w:val="0002176D"/>
    <w:rsid w:val="000238BC"/>
    <w:rsid w:val="00035B5E"/>
    <w:rsid w:val="000817DE"/>
    <w:rsid w:val="000960A5"/>
    <w:rsid w:val="00097924"/>
    <w:rsid w:val="000A1435"/>
    <w:rsid w:val="000A3E00"/>
    <w:rsid w:val="000A5A15"/>
    <w:rsid w:val="000B18C6"/>
    <w:rsid w:val="000B1A6A"/>
    <w:rsid w:val="000C2C1C"/>
    <w:rsid w:val="000C300C"/>
    <w:rsid w:val="00103389"/>
    <w:rsid w:val="00120BD7"/>
    <w:rsid w:val="00124E1F"/>
    <w:rsid w:val="00125171"/>
    <w:rsid w:val="001343A6"/>
    <w:rsid w:val="0014410E"/>
    <w:rsid w:val="0014616D"/>
    <w:rsid w:val="00162075"/>
    <w:rsid w:val="0017395A"/>
    <w:rsid w:val="001840D8"/>
    <w:rsid w:val="00191D7E"/>
    <w:rsid w:val="001922A3"/>
    <w:rsid w:val="00193B93"/>
    <w:rsid w:val="001957D4"/>
    <w:rsid w:val="00197139"/>
    <w:rsid w:val="001B63D1"/>
    <w:rsid w:val="001C4015"/>
    <w:rsid w:val="001C469E"/>
    <w:rsid w:val="001C4C23"/>
    <w:rsid w:val="001D2AE8"/>
    <w:rsid w:val="001D545E"/>
    <w:rsid w:val="001E147A"/>
    <w:rsid w:val="001F1A4E"/>
    <w:rsid w:val="001F62FF"/>
    <w:rsid w:val="002378C5"/>
    <w:rsid w:val="00256E17"/>
    <w:rsid w:val="0026193B"/>
    <w:rsid w:val="0026789C"/>
    <w:rsid w:val="002748C6"/>
    <w:rsid w:val="002856E9"/>
    <w:rsid w:val="00291436"/>
    <w:rsid w:val="002A3F96"/>
    <w:rsid w:val="002B0590"/>
    <w:rsid w:val="002B56CA"/>
    <w:rsid w:val="002C34BB"/>
    <w:rsid w:val="002D0577"/>
    <w:rsid w:val="002D1821"/>
    <w:rsid w:val="002F3101"/>
    <w:rsid w:val="00300612"/>
    <w:rsid w:val="00300A2A"/>
    <w:rsid w:val="003035CF"/>
    <w:rsid w:val="00310EAD"/>
    <w:rsid w:val="00324642"/>
    <w:rsid w:val="003247D0"/>
    <w:rsid w:val="00330CAB"/>
    <w:rsid w:val="00336CA3"/>
    <w:rsid w:val="00353398"/>
    <w:rsid w:val="00363ABA"/>
    <w:rsid w:val="003704E0"/>
    <w:rsid w:val="00377612"/>
    <w:rsid w:val="003908F0"/>
    <w:rsid w:val="0039299E"/>
    <w:rsid w:val="003957A6"/>
    <w:rsid w:val="003A197D"/>
    <w:rsid w:val="003A1ACD"/>
    <w:rsid w:val="003C119B"/>
    <w:rsid w:val="003C630D"/>
    <w:rsid w:val="003E257D"/>
    <w:rsid w:val="003E6168"/>
    <w:rsid w:val="003F194A"/>
    <w:rsid w:val="003F7654"/>
    <w:rsid w:val="003F7D73"/>
    <w:rsid w:val="00401241"/>
    <w:rsid w:val="00423A07"/>
    <w:rsid w:val="00424B28"/>
    <w:rsid w:val="004424FD"/>
    <w:rsid w:val="00452A79"/>
    <w:rsid w:val="004534A3"/>
    <w:rsid w:val="00460EDF"/>
    <w:rsid w:val="00461A36"/>
    <w:rsid w:val="004713E4"/>
    <w:rsid w:val="004777CF"/>
    <w:rsid w:val="004808E0"/>
    <w:rsid w:val="004816E1"/>
    <w:rsid w:val="004A7D47"/>
    <w:rsid w:val="004B7974"/>
    <w:rsid w:val="004C1A79"/>
    <w:rsid w:val="004D0C44"/>
    <w:rsid w:val="004E1AAB"/>
    <w:rsid w:val="004F0466"/>
    <w:rsid w:val="004F0B15"/>
    <w:rsid w:val="004F75DB"/>
    <w:rsid w:val="00523272"/>
    <w:rsid w:val="00524202"/>
    <w:rsid w:val="005331C7"/>
    <w:rsid w:val="005338BF"/>
    <w:rsid w:val="00536019"/>
    <w:rsid w:val="0053722B"/>
    <w:rsid w:val="00544DBE"/>
    <w:rsid w:val="005453E5"/>
    <w:rsid w:val="00545738"/>
    <w:rsid w:val="005468F1"/>
    <w:rsid w:val="00547FB1"/>
    <w:rsid w:val="00552D23"/>
    <w:rsid w:val="00553739"/>
    <w:rsid w:val="0057606D"/>
    <w:rsid w:val="005855E2"/>
    <w:rsid w:val="005A0C31"/>
    <w:rsid w:val="005A229C"/>
    <w:rsid w:val="005A2DA5"/>
    <w:rsid w:val="005B4C08"/>
    <w:rsid w:val="005E2917"/>
    <w:rsid w:val="005F015D"/>
    <w:rsid w:val="00606670"/>
    <w:rsid w:val="00624488"/>
    <w:rsid w:val="006429D0"/>
    <w:rsid w:val="006556B6"/>
    <w:rsid w:val="006574B3"/>
    <w:rsid w:val="00660614"/>
    <w:rsid w:val="00673674"/>
    <w:rsid w:val="006769CC"/>
    <w:rsid w:val="0068677F"/>
    <w:rsid w:val="00687F7C"/>
    <w:rsid w:val="00692A6B"/>
    <w:rsid w:val="006945EE"/>
    <w:rsid w:val="006A2808"/>
    <w:rsid w:val="006B61E5"/>
    <w:rsid w:val="006C39AB"/>
    <w:rsid w:val="006D1BD9"/>
    <w:rsid w:val="006E599D"/>
    <w:rsid w:val="006F1A65"/>
    <w:rsid w:val="006F32E2"/>
    <w:rsid w:val="007327A7"/>
    <w:rsid w:val="007539CB"/>
    <w:rsid w:val="007545A6"/>
    <w:rsid w:val="00754FC7"/>
    <w:rsid w:val="00756F3C"/>
    <w:rsid w:val="007603F3"/>
    <w:rsid w:val="00760F3D"/>
    <w:rsid w:val="007617A8"/>
    <w:rsid w:val="00787223"/>
    <w:rsid w:val="007877FE"/>
    <w:rsid w:val="007A4720"/>
    <w:rsid w:val="007B1511"/>
    <w:rsid w:val="007B7E5B"/>
    <w:rsid w:val="007F7119"/>
    <w:rsid w:val="0082179B"/>
    <w:rsid w:val="00824507"/>
    <w:rsid w:val="00841FDF"/>
    <w:rsid w:val="00845A04"/>
    <w:rsid w:val="008607BE"/>
    <w:rsid w:val="008736BA"/>
    <w:rsid w:val="00877AEA"/>
    <w:rsid w:val="00891A16"/>
    <w:rsid w:val="0089746F"/>
    <w:rsid w:val="008A2E8F"/>
    <w:rsid w:val="008A53CB"/>
    <w:rsid w:val="008A7756"/>
    <w:rsid w:val="008B2A3F"/>
    <w:rsid w:val="008B78F3"/>
    <w:rsid w:val="008E1D71"/>
    <w:rsid w:val="008E4E2A"/>
    <w:rsid w:val="008F4780"/>
    <w:rsid w:val="008F4F2A"/>
    <w:rsid w:val="009000B8"/>
    <w:rsid w:val="00905740"/>
    <w:rsid w:val="00911861"/>
    <w:rsid w:val="00927034"/>
    <w:rsid w:val="0092731E"/>
    <w:rsid w:val="0093630B"/>
    <w:rsid w:val="00951930"/>
    <w:rsid w:val="0096098A"/>
    <w:rsid w:val="009623D7"/>
    <w:rsid w:val="00967E83"/>
    <w:rsid w:val="0098304F"/>
    <w:rsid w:val="0099639F"/>
    <w:rsid w:val="009B129F"/>
    <w:rsid w:val="009C00A4"/>
    <w:rsid w:val="009C1329"/>
    <w:rsid w:val="009C6327"/>
    <w:rsid w:val="009C6D1C"/>
    <w:rsid w:val="009D1CE3"/>
    <w:rsid w:val="009D27F4"/>
    <w:rsid w:val="009E0BF8"/>
    <w:rsid w:val="009E5D89"/>
    <w:rsid w:val="009F141F"/>
    <w:rsid w:val="009F7BE2"/>
    <w:rsid w:val="00A00B4B"/>
    <w:rsid w:val="00A22185"/>
    <w:rsid w:val="00A23A3E"/>
    <w:rsid w:val="00A24AC8"/>
    <w:rsid w:val="00A31F28"/>
    <w:rsid w:val="00A5099E"/>
    <w:rsid w:val="00A542E2"/>
    <w:rsid w:val="00A62B65"/>
    <w:rsid w:val="00A7411F"/>
    <w:rsid w:val="00A93D82"/>
    <w:rsid w:val="00A97E99"/>
    <w:rsid w:val="00AB56F7"/>
    <w:rsid w:val="00AC5F53"/>
    <w:rsid w:val="00AC62EA"/>
    <w:rsid w:val="00AE3C8B"/>
    <w:rsid w:val="00B014AE"/>
    <w:rsid w:val="00B03091"/>
    <w:rsid w:val="00B111FC"/>
    <w:rsid w:val="00B21F05"/>
    <w:rsid w:val="00B272FE"/>
    <w:rsid w:val="00B31906"/>
    <w:rsid w:val="00B4302A"/>
    <w:rsid w:val="00B44947"/>
    <w:rsid w:val="00B55A28"/>
    <w:rsid w:val="00B621BD"/>
    <w:rsid w:val="00B74609"/>
    <w:rsid w:val="00B85748"/>
    <w:rsid w:val="00BA3537"/>
    <w:rsid w:val="00BB6027"/>
    <w:rsid w:val="00BC3160"/>
    <w:rsid w:val="00C13AC1"/>
    <w:rsid w:val="00C22B75"/>
    <w:rsid w:val="00C23A1C"/>
    <w:rsid w:val="00C26BE0"/>
    <w:rsid w:val="00C271D9"/>
    <w:rsid w:val="00C34B2D"/>
    <w:rsid w:val="00C573B4"/>
    <w:rsid w:val="00C87440"/>
    <w:rsid w:val="00CA248B"/>
    <w:rsid w:val="00CA6099"/>
    <w:rsid w:val="00CA73D8"/>
    <w:rsid w:val="00CC4EB3"/>
    <w:rsid w:val="00CC568B"/>
    <w:rsid w:val="00CD66DE"/>
    <w:rsid w:val="00CE21F7"/>
    <w:rsid w:val="00CF6A9E"/>
    <w:rsid w:val="00D334D0"/>
    <w:rsid w:val="00D36D2B"/>
    <w:rsid w:val="00D42311"/>
    <w:rsid w:val="00D4459F"/>
    <w:rsid w:val="00D45BE1"/>
    <w:rsid w:val="00D76073"/>
    <w:rsid w:val="00D84BA9"/>
    <w:rsid w:val="00DB26C4"/>
    <w:rsid w:val="00DB4755"/>
    <w:rsid w:val="00DB6935"/>
    <w:rsid w:val="00DC54A0"/>
    <w:rsid w:val="00DD04B7"/>
    <w:rsid w:val="00DE1A36"/>
    <w:rsid w:val="00E13566"/>
    <w:rsid w:val="00E13742"/>
    <w:rsid w:val="00E22DE0"/>
    <w:rsid w:val="00E62D5B"/>
    <w:rsid w:val="00E638F8"/>
    <w:rsid w:val="00E64C77"/>
    <w:rsid w:val="00E7498D"/>
    <w:rsid w:val="00E9771C"/>
    <w:rsid w:val="00EB6A93"/>
    <w:rsid w:val="00EC3D5E"/>
    <w:rsid w:val="00EC7B79"/>
    <w:rsid w:val="00ED3C60"/>
    <w:rsid w:val="00ED4BE3"/>
    <w:rsid w:val="00EE141B"/>
    <w:rsid w:val="00EE7B8D"/>
    <w:rsid w:val="00EF7B46"/>
    <w:rsid w:val="00F00CD4"/>
    <w:rsid w:val="00F04A4E"/>
    <w:rsid w:val="00F12FD2"/>
    <w:rsid w:val="00F21FEC"/>
    <w:rsid w:val="00F34036"/>
    <w:rsid w:val="00F5671A"/>
    <w:rsid w:val="00F5745D"/>
    <w:rsid w:val="00F60348"/>
    <w:rsid w:val="00F71A37"/>
    <w:rsid w:val="00F73051"/>
    <w:rsid w:val="00F90076"/>
    <w:rsid w:val="00F907AF"/>
    <w:rsid w:val="00FA07CC"/>
    <w:rsid w:val="00FA3EF8"/>
    <w:rsid w:val="00FC70B6"/>
    <w:rsid w:val="00FD34C0"/>
    <w:rsid w:val="00FE0800"/>
    <w:rsid w:val="00FE338A"/>
    <w:rsid w:val="00FF1C28"/>
    <w:rsid w:val="00FF2672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5F4DF"/>
  <w15:docId w15:val="{E79D41EB-1471-4FAD-B208-6B064BFD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185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E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B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2218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A2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22185"/>
    <w:pPr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22185"/>
    <w:pPr>
      <w:suppressAutoHyphens/>
      <w:ind w:left="7080" w:hanging="2610"/>
    </w:pPr>
    <w:rPr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2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21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21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2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1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E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E1F"/>
  </w:style>
  <w:style w:type="paragraph" w:styleId="Nagwek">
    <w:name w:val="header"/>
    <w:basedOn w:val="Normalny"/>
    <w:link w:val="NagwekZnak"/>
    <w:uiPriority w:val="99"/>
    <w:unhideWhenUsed/>
    <w:rsid w:val="00FD3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4C0"/>
  </w:style>
  <w:style w:type="table" w:customStyle="1" w:styleId="Tabela-Siatka1">
    <w:name w:val="Tabela - Siatka1"/>
    <w:basedOn w:val="Standardowy"/>
    <w:next w:val="Tabela-Siatka"/>
    <w:uiPriority w:val="59"/>
    <w:rsid w:val="00F1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B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BD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4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F5A-8CAB-4B38-928D-CB569E7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JAN Kowalski</cp:lastModifiedBy>
  <cp:revision>4</cp:revision>
  <cp:lastPrinted>2019-10-03T12:11:00Z</cp:lastPrinted>
  <dcterms:created xsi:type="dcterms:W3CDTF">2021-12-14T14:11:00Z</dcterms:created>
  <dcterms:modified xsi:type="dcterms:W3CDTF">2023-02-23T20:30:00Z</dcterms:modified>
</cp:coreProperties>
</file>